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80D0B" w14:textId="77777777" w:rsidR="00F340AE" w:rsidRDefault="00F340AE"/>
    <w:p w14:paraId="3D693A56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08EFB8D5" w14:textId="113C2F7A" w:rsidR="003E6D04" w:rsidRPr="007C701E" w:rsidRDefault="00216E14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TRAVELLO</w:t>
      </w:r>
    </w:p>
    <w:p w14:paraId="6F9270B5" w14:textId="77777777" w:rsidR="003E6D04" w:rsidRPr="008D6485" w:rsidRDefault="003E6D04">
      <w:pPr>
        <w:rPr>
          <w:rFonts w:asciiTheme="majorHAnsi" w:hAnsiTheme="majorHAnsi"/>
        </w:rPr>
      </w:pPr>
    </w:p>
    <w:p w14:paraId="5FFACBD5" w14:textId="77777777" w:rsidR="003E6D04" w:rsidRPr="008D6485" w:rsidRDefault="003E6D04">
      <w:pPr>
        <w:rPr>
          <w:rFonts w:asciiTheme="majorHAnsi" w:hAnsiTheme="majorHAnsi"/>
        </w:rPr>
      </w:pPr>
    </w:p>
    <w:p w14:paraId="336AA2CA" w14:textId="77777777" w:rsidR="003E6D04" w:rsidRPr="008D6485" w:rsidRDefault="003E6D04">
      <w:pPr>
        <w:rPr>
          <w:rFonts w:asciiTheme="majorHAnsi" w:hAnsiTheme="majorHAnsi" w:cs="Arial"/>
        </w:rPr>
      </w:pPr>
    </w:p>
    <w:p w14:paraId="1CF3F541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  <w:r w:rsidRPr="008D6485">
        <w:rPr>
          <w:rFonts w:asciiTheme="majorHAnsi" w:hAnsiTheme="majorHAnsi" w:cs="Arial"/>
          <w:color w:val="808080" w:themeColor="background1" w:themeShade="80"/>
        </w:rPr>
        <w:t>&lt;Logo del Proyecto&gt;</w:t>
      </w:r>
    </w:p>
    <w:p w14:paraId="5614783B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A55636C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8D406F7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291C1EAE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36D1B0BC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2575E6A1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371D6928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7E5805FC" w14:textId="77777777"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rso &lt;Curso&gt;</w:t>
      </w:r>
    </w:p>
    <w:p w14:paraId="11EA8850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6D7C30F6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506F4DA5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59028B95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51B1A866" w14:textId="77777777" w:rsidR="00DB105D" w:rsidRPr="007C701E" w:rsidRDefault="00DB105D" w:rsidP="00DB105D">
      <w:pPr>
        <w:spacing w:after="0"/>
        <w:rPr>
          <w:szCs w:val="24"/>
        </w:rPr>
      </w:pPr>
    </w:p>
    <w:p w14:paraId="446A756B" w14:textId="77777777" w:rsidR="00216E14" w:rsidRDefault="00216E14" w:rsidP="00216E1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osé Manuel Tabares Rodríguez (jmtr2000@gmail.com)</w:t>
      </w:r>
    </w:p>
    <w:p w14:paraId="43275DCA" w14:textId="77777777" w:rsidR="00216E14" w:rsidRDefault="00216E14" w:rsidP="00216E1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íctor Monteseirín Puig (victormp00@gmail.com)</w:t>
      </w:r>
    </w:p>
    <w:p w14:paraId="5845F901" w14:textId="77777777" w:rsidR="00216E14" w:rsidRDefault="00216E14" w:rsidP="00216E14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racio García </w:t>
      </w:r>
      <w:proofErr w:type="spellStart"/>
      <w:r>
        <w:rPr>
          <w:rFonts w:ascii="Calibri" w:eastAsia="Calibri" w:hAnsi="Calibri" w:cs="Calibri"/>
        </w:rPr>
        <w:t>Lergo</w:t>
      </w:r>
      <w:proofErr w:type="spellEnd"/>
      <w:r>
        <w:rPr>
          <w:rFonts w:ascii="Calibri" w:eastAsia="Calibri" w:hAnsi="Calibri" w:cs="Calibri"/>
        </w:rPr>
        <w:t xml:space="preserve"> (geko.hor@gmail.com)</w:t>
      </w:r>
    </w:p>
    <w:p w14:paraId="0F6E876A" w14:textId="77777777" w:rsidR="00216E14" w:rsidRPr="006027B1" w:rsidRDefault="00216E14" w:rsidP="00216E14">
      <w:pPr>
        <w:spacing w:after="0"/>
        <w:rPr>
          <w:rFonts w:ascii="Calibri" w:eastAsia="Calibri" w:hAnsi="Calibri" w:cs="Calibri"/>
          <w:lang w:val="de-DE"/>
        </w:rPr>
      </w:pPr>
      <w:r w:rsidRPr="006027B1">
        <w:rPr>
          <w:rFonts w:ascii="Calibri" w:eastAsia="Calibri" w:hAnsi="Calibri" w:cs="Calibri"/>
          <w:lang w:val="de-DE"/>
        </w:rPr>
        <w:t>Alexander Sánchez Hossdorf (alexhossdorf@gmail.com)</w:t>
      </w:r>
    </w:p>
    <w:p w14:paraId="4211454E" w14:textId="77777777" w:rsidR="003E6D04" w:rsidRPr="00216E14" w:rsidRDefault="003E6D04" w:rsidP="00DB105D">
      <w:pPr>
        <w:spacing w:after="0"/>
        <w:rPr>
          <w:rFonts w:asciiTheme="majorHAnsi" w:hAnsiTheme="majorHAnsi"/>
          <w:szCs w:val="24"/>
          <w:lang w:val="de-DE"/>
        </w:rPr>
      </w:pPr>
    </w:p>
    <w:p w14:paraId="2B9CA30B" w14:textId="1407D1CE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216E14">
        <w:rPr>
          <w:szCs w:val="24"/>
        </w:rPr>
        <w:t xml:space="preserve"> Sergio Segura Rueda</w:t>
      </w:r>
    </w:p>
    <w:p w14:paraId="3327B171" w14:textId="5B1A2869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  <w:r w:rsidR="00216E14">
        <w:rPr>
          <w:szCs w:val="24"/>
        </w:rPr>
        <w:t xml:space="preserve"> 2</w:t>
      </w:r>
    </w:p>
    <w:p w14:paraId="14CF0ABA" w14:textId="77777777" w:rsidR="00154081" w:rsidRDefault="00154081" w:rsidP="00DB105D">
      <w:pPr>
        <w:spacing w:after="0"/>
        <w:rPr>
          <w:szCs w:val="24"/>
        </w:rPr>
      </w:pPr>
    </w:p>
    <w:p w14:paraId="65DB50C4" w14:textId="77777777"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r w:rsidRPr="00CE5092">
        <w:rPr>
          <w:szCs w:val="24"/>
        </w:rPr>
        <w:t xml:space="preserve">&lt;Enlace de la aplicación en </w:t>
      </w:r>
      <w:proofErr w:type="spellStart"/>
      <w:r w:rsidRPr="00CE5092">
        <w:rPr>
          <w:szCs w:val="24"/>
        </w:rPr>
        <w:t>AppEngine</w:t>
      </w:r>
      <w:proofErr w:type="spellEnd"/>
      <w:r w:rsidRPr="00CE5092">
        <w:rPr>
          <w:szCs w:val="24"/>
        </w:rPr>
        <w:t>&gt;</w:t>
      </w:r>
    </w:p>
    <w:p w14:paraId="29B66F2F" w14:textId="70D7B550" w:rsidR="007C701E" w:rsidRPr="00DB105D" w:rsidRDefault="003E6D04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</w:rPr>
      </w:pPr>
      <w:r w:rsidRPr="007C701E">
        <w:rPr>
          <w:szCs w:val="24"/>
        </w:rPr>
        <w:t xml:space="preserve">Enlace de proyecto en </w:t>
      </w:r>
      <w:proofErr w:type="spellStart"/>
      <w:r w:rsidRPr="007C701E">
        <w:rPr>
          <w:szCs w:val="24"/>
        </w:rPr>
        <w:t>projETSII</w:t>
      </w:r>
      <w:proofErr w:type="spellEnd"/>
      <w:r w:rsidR="00154081">
        <w:rPr>
          <w:szCs w:val="24"/>
        </w:rPr>
        <w:t xml:space="preserve">, GitHub o similar: </w:t>
      </w:r>
      <w:hyperlink r:id="rId8" w:history="1">
        <w:r w:rsidR="00285B73">
          <w:rPr>
            <w:rStyle w:val="Hipervnculo"/>
          </w:rPr>
          <w:t>https://github.com/NebulousAlex/AISS</w:t>
        </w:r>
      </w:hyperlink>
      <w:r w:rsidR="00285B73">
        <w:rPr>
          <w:szCs w:val="24"/>
        </w:rPr>
        <w:t xml:space="preserve"> </w:t>
      </w:r>
      <w:bookmarkStart w:id="0" w:name="_GoBack"/>
      <w:bookmarkEnd w:id="0"/>
    </w:p>
    <w:p w14:paraId="56D41AD7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22168FDC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t>Historial de versiones</w:t>
      </w:r>
    </w:p>
    <w:p w14:paraId="5699B806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3336"/>
        <w:gridCol w:w="3402"/>
      </w:tblGrid>
      <w:tr w:rsidR="007C701E" w:rsidRPr="007C701E" w14:paraId="21D7E370" w14:textId="77777777" w:rsidTr="00ED6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35947F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8EAF91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333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F228F0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340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19622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ED6B48" w14:paraId="5A960D81" w14:textId="77777777" w:rsidTr="00ED6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3D1507" w14:textId="77777777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4/03</w:t>
            </w:r>
            <w:r w:rsidR="008D6485" w:rsidRPr="00FB329D">
              <w:rPr>
                <w:rFonts w:cs="Arial"/>
                <w:b w:val="0"/>
                <w:sz w:val="22"/>
              </w:rPr>
              <w:t>/2014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5CA97A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3336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DE7194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65B826CF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40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A2DD7E0" w14:textId="6A0EB457" w:rsidR="00ED6B48" w:rsidRDefault="00ED6B48" w:rsidP="00ED6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osé Manuel Tabares Rodríguez </w:t>
            </w:r>
          </w:p>
          <w:p w14:paraId="1BBF7210" w14:textId="4618749A" w:rsidR="00ED6B48" w:rsidRDefault="00ED6B48" w:rsidP="00ED6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íctor Monteseirín Puig </w:t>
            </w:r>
          </w:p>
          <w:p w14:paraId="1A878072" w14:textId="70FAA9A5" w:rsidR="00ED6B48" w:rsidRDefault="00ED6B48" w:rsidP="00ED6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oracio García </w:t>
            </w:r>
            <w:proofErr w:type="spellStart"/>
            <w:r>
              <w:rPr>
                <w:rFonts w:ascii="Calibri" w:eastAsia="Calibri" w:hAnsi="Calibri" w:cs="Calibri"/>
              </w:rPr>
              <w:t>Lerg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760C8D4F" w14:textId="682B18FD" w:rsidR="008D6485" w:rsidRPr="000A45CD" w:rsidRDefault="00ED6B48" w:rsidP="00ED6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0A45CD">
              <w:rPr>
                <w:rFonts w:ascii="Calibri" w:eastAsia="Calibri" w:hAnsi="Calibri" w:cs="Calibri"/>
              </w:rPr>
              <w:t xml:space="preserve">Alexander Sánchez Hossdorf </w:t>
            </w:r>
          </w:p>
        </w:tc>
      </w:tr>
    </w:tbl>
    <w:p w14:paraId="4F2049BA" w14:textId="77777777" w:rsidR="008850B0" w:rsidRPr="000A45CD" w:rsidRDefault="008850B0" w:rsidP="003E6D04">
      <w:pPr>
        <w:spacing w:after="0"/>
        <w:rPr>
          <w:sz w:val="28"/>
          <w:szCs w:val="28"/>
        </w:rPr>
      </w:pPr>
    </w:p>
    <w:p w14:paraId="24B9441B" w14:textId="77777777" w:rsidR="008D6485" w:rsidRPr="000A45CD" w:rsidRDefault="008D6485" w:rsidP="003E6D04">
      <w:pPr>
        <w:spacing w:after="0"/>
        <w:rPr>
          <w:sz w:val="28"/>
          <w:szCs w:val="28"/>
        </w:rPr>
      </w:pPr>
    </w:p>
    <w:p w14:paraId="727689FC" w14:textId="77777777" w:rsidR="008D6485" w:rsidRPr="000A45CD" w:rsidRDefault="008D6485" w:rsidP="003E6D04">
      <w:pPr>
        <w:spacing w:after="0"/>
        <w:rPr>
          <w:sz w:val="28"/>
          <w:szCs w:val="28"/>
        </w:rPr>
      </w:pPr>
    </w:p>
    <w:p w14:paraId="48988201" w14:textId="77777777" w:rsidR="008D6485" w:rsidRPr="000A45CD" w:rsidRDefault="008D6485" w:rsidP="003E6D04">
      <w:pPr>
        <w:spacing w:after="0"/>
        <w:rPr>
          <w:sz w:val="28"/>
          <w:szCs w:val="28"/>
        </w:rPr>
      </w:pPr>
    </w:p>
    <w:p w14:paraId="1DC04B23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750F5155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67B01EFD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6AA1CC83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5C2FC06A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2EF581E5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1B84EA70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55227FA9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27886058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35E4E3AA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28FEC67A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5111085E" w14:textId="77777777" w:rsidR="00985C49" w:rsidRPr="000A45CD" w:rsidRDefault="00985C49" w:rsidP="003E6D04">
      <w:pPr>
        <w:spacing w:after="0"/>
        <w:rPr>
          <w:sz w:val="28"/>
          <w:szCs w:val="28"/>
        </w:rPr>
      </w:pPr>
    </w:p>
    <w:p w14:paraId="157AD405" w14:textId="77777777" w:rsidR="00FB329D" w:rsidRPr="000A45CD" w:rsidRDefault="00FB329D" w:rsidP="003E6D04">
      <w:pPr>
        <w:spacing w:after="0"/>
        <w:rPr>
          <w:sz w:val="28"/>
          <w:szCs w:val="28"/>
        </w:rPr>
      </w:pPr>
    </w:p>
    <w:p w14:paraId="24247D70" w14:textId="77777777" w:rsidR="00FB329D" w:rsidRPr="000A45CD" w:rsidRDefault="00FB329D" w:rsidP="003E6D04">
      <w:pPr>
        <w:spacing w:after="0"/>
        <w:rPr>
          <w:sz w:val="28"/>
          <w:szCs w:val="28"/>
        </w:rPr>
      </w:pPr>
    </w:p>
    <w:p w14:paraId="26ECFF51" w14:textId="77777777" w:rsidR="00FB329D" w:rsidRPr="000A45CD" w:rsidRDefault="00FB329D" w:rsidP="003E6D04">
      <w:pPr>
        <w:spacing w:after="0"/>
        <w:rPr>
          <w:sz w:val="28"/>
          <w:szCs w:val="28"/>
        </w:rPr>
      </w:pPr>
    </w:p>
    <w:p w14:paraId="6D0B80CB" w14:textId="77777777" w:rsidR="00FB329D" w:rsidRPr="000A45CD" w:rsidRDefault="00FB329D" w:rsidP="003E6D04">
      <w:pPr>
        <w:spacing w:after="0"/>
        <w:rPr>
          <w:sz w:val="28"/>
          <w:szCs w:val="28"/>
        </w:rPr>
      </w:pPr>
    </w:p>
    <w:p w14:paraId="6D58D8B0" w14:textId="77777777" w:rsidR="00EC1DC8" w:rsidRPr="000A45CD" w:rsidRDefault="00EC1DC8">
      <w:pPr>
        <w:rPr>
          <w:sz w:val="28"/>
          <w:szCs w:val="28"/>
        </w:rPr>
      </w:pPr>
      <w:r w:rsidRPr="000A45CD">
        <w:rPr>
          <w:sz w:val="28"/>
          <w:szCs w:val="28"/>
        </w:rPr>
        <w:br w:type="page"/>
      </w:r>
    </w:p>
    <w:p w14:paraId="047DDC57" w14:textId="77777777" w:rsidR="007C701E" w:rsidRPr="000A45CD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6B7AA795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BDEE3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3A2289B3" w14:textId="77777777"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A096CB2" w14:textId="77777777" w:rsidR="00E05C60" w:rsidRDefault="00D24F0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69BCC3F" w14:textId="77777777" w:rsidR="00E05C60" w:rsidRDefault="00D24F0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1F74FBA" w14:textId="77777777" w:rsidR="00E05C60" w:rsidRDefault="00D24F0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7BA46F2" w14:textId="77777777" w:rsidR="00E05C60" w:rsidRDefault="00D24F0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0408A7B" w14:textId="77777777" w:rsidR="00E05C60" w:rsidRDefault="00D24F0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70D5EFB" w14:textId="77777777" w:rsidR="00E05C60" w:rsidRDefault="00D24F0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701BC46" w14:textId="77777777" w:rsidR="00E05C60" w:rsidRDefault="00D24F0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8A06AEC" w14:textId="77777777" w:rsidR="00E05C60" w:rsidRDefault="00D24F0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D32C0FD" w14:textId="77777777" w:rsidR="00E05C60" w:rsidRDefault="00D24F0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F22A145" w14:textId="77777777" w:rsidR="00E05C60" w:rsidRDefault="00D24F0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E91BB8A" w14:textId="77777777" w:rsidR="00E05C60" w:rsidRDefault="00D24F0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7D4976B" w14:textId="77777777" w:rsidR="00E05C60" w:rsidRDefault="00D24F0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1C1A821" w14:textId="77777777" w:rsidR="00E05C60" w:rsidRDefault="00D24F0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D5BE609" w14:textId="77777777" w:rsidR="00E05C60" w:rsidRDefault="00D24F0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994BE69" w14:textId="77777777" w:rsidR="00E05C60" w:rsidRDefault="00D24F0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A59A581" w14:textId="77777777" w:rsidR="00E05C60" w:rsidRDefault="00D24F0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C2EF3CA" w14:textId="77777777" w:rsidR="00E05C60" w:rsidRDefault="00D24F06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04B99D9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5F59F14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889E34C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E19E6B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87577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338650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B47E4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5E6EF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D40B0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B77A0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D08B9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588437F" w14:textId="77777777" w:rsidR="00A01792" w:rsidRDefault="00985C49" w:rsidP="00A01792">
      <w:pPr>
        <w:pStyle w:val="Ttulo1"/>
      </w:pPr>
      <w:bookmarkStart w:id="1" w:name="_Toc471899224"/>
      <w:r w:rsidRPr="00A01792">
        <w:lastRenderedPageBreak/>
        <w:t>Introducción</w:t>
      </w:r>
      <w:bookmarkEnd w:id="1"/>
    </w:p>
    <w:p w14:paraId="379253F3" w14:textId="77777777" w:rsidR="00A01792" w:rsidRDefault="00A01792" w:rsidP="00A01792"/>
    <w:p w14:paraId="1AFBCF31" w14:textId="3BD91756" w:rsidR="00216E14" w:rsidRDefault="00216E14" w:rsidP="00216E14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isten numerosas apps de hoteles que muestran el lugar perfecto en el que deseamos estar pero no el camino que vincula al hotel y el lugar en el que nos encontremos actualmente, por tanto, existe este problema que podremos solucionar mediante nuestro mashup.</w:t>
      </w:r>
    </w:p>
    <w:p w14:paraId="49483EA7" w14:textId="7E85A306" w:rsidR="00216E14" w:rsidRDefault="00216E14" w:rsidP="00216E14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 objetivo de este proyecto es relacionar los hoteles que estén en un determinado lugar que se busque, en una fecha determinada. Nos mostrará el mejor camino y forma para llegar según nuestras condiciones, así como nuestro hotel ideal y toda la información necesaria con ello, como el tiempo que habrá en la zona y el cambio de moneda. Pretendemos hacer un mashup que combine diferentes </w:t>
      </w:r>
      <w:proofErr w:type="spellStart"/>
      <w:r>
        <w:rPr>
          <w:rFonts w:ascii="Calibri" w:eastAsia="Calibri" w:hAnsi="Calibri" w:cs="Calibri"/>
        </w:rPr>
        <w:t>APIs</w:t>
      </w:r>
      <w:proofErr w:type="spellEnd"/>
      <w:r>
        <w:rPr>
          <w:rFonts w:ascii="Calibri" w:eastAsia="Calibri" w:hAnsi="Calibri" w:cs="Calibri"/>
        </w:rPr>
        <w:t xml:space="preserve"> de hoteles en los que podemos hospedarnos, junto con </w:t>
      </w:r>
      <w:proofErr w:type="spellStart"/>
      <w:r>
        <w:rPr>
          <w:rFonts w:ascii="Calibri" w:eastAsia="Calibri" w:hAnsi="Calibri" w:cs="Calibri"/>
        </w:rPr>
        <w:t>APIs</w:t>
      </w:r>
      <w:proofErr w:type="spellEnd"/>
      <w:r>
        <w:rPr>
          <w:rFonts w:ascii="Calibri" w:eastAsia="Calibri" w:hAnsi="Calibri" w:cs="Calibri"/>
        </w:rPr>
        <w:t xml:space="preserve"> de vuelos, tiempo atmosférico, cambios de moneda y formas de moverse por la zona.</w:t>
      </w:r>
    </w:p>
    <w:p w14:paraId="79EA717A" w14:textId="77777777" w:rsidR="00A01792" w:rsidRPr="00A01792" w:rsidRDefault="00A01792" w:rsidP="00A01792"/>
    <w:p w14:paraId="321045A4" w14:textId="77777777" w:rsidR="00611C93" w:rsidRDefault="00CE5092" w:rsidP="00A01792">
      <w:pPr>
        <w:pStyle w:val="Ttulo2"/>
      </w:pPr>
      <w:bookmarkStart w:id="2" w:name="_Toc471899225"/>
      <w:r>
        <w:t>Aplicaciones integradas</w:t>
      </w:r>
      <w:bookmarkEnd w:id="2"/>
    </w:p>
    <w:p w14:paraId="0BD59620" w14:textId="77777777"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66BD647E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ED0113" w14:textId="77777777"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4EF943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3D060BE6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AC51802" w14:textId="0BB37D0B" w:rsidR="00AC3082" w:rsidRPr="00216E14" w:rsidRDefault="00216E14" w:rsidP="00A01792">
            <w:pPr>
              <w:rPr>
                <w:bCs w:val="0"/>
                <w:sz w:val="22"/>
              </w:rPr>
            </w:pPr>
            <w:r w:rsidRPr="00216E14">
              <w:rPr>
                <w:bCs w:val="0"/>
                <w:sz w:val="22"/>
              </w:rPr>
              <w:t>TripAdvisor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636BD39" w14:textId="21162F41" w:rsidR="00AC3082" w:rsidRPr="00906C13" w:rsidRDefault="00D24F06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9" w:history="1">
              <w:r w:rsidR="009C0C3D">
                <w:rPr>
                  <w:rStyle w:val="Hipervnculo"/>
                </w:rPr>
                <w:t>https://rapidapi.com/apidojo/api/tripadvisor1</w:t>
              </w:r>
            </w:hyperlink>
          </w:p>
        </w:tc>
      </w:tr>
      <w:tr w:rsidR="00AC3082" w14:paraId="33B5FAE0" w14:textId="77777777" w:rsidTr="00216E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034861" w14:textId="7365DB40" w:rsidR="00AC3082" w:rsidRPr="00906C13" w:rsidRDefault="00216E14" w:rsidP="00A0179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mbio.Today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4FC7234" w14:textId="1E731AA1" w:rsidR="00AC3082" w:rsidRPr="00906C13" w:rsidRDefault="00D24F06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0" w:history="1">
              <w:r w:rsidR="003228DB">
                <w:rPr>
                  <w:rStyle w:val="Hipervnculo"/>
                </w:rPr>
                <w:t>https://cambio.today/api</w:t>
              </w:r>
            </w:hyperlink>
          </w:p>
        </w:tc>
      </w:tr>
      <w:tr w:rsidR="00AC3082" w14:paraId="125F9786" w14:textId="77777777" w:rsidTr="0021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7662FE0" w14:textId="193D8C78" w:rsidR="00AC3082" w:rsidRPr="00906C13" w:rsidRDefault="00216E14" w:rsidP="00A01792">
            <w:pPr>
              <w:rPr>
                <w:sz w:val="22"/>
              </w:rPr>
            </w:pPr>
            <w:r>
              <w:rPr>
                <w:sz w:val="22"/>
              </w:rPr>
              <w:t>Uber</w:t>
            </w:r>
          </w:p>
        </w:tc>
        <w:tc>
          <w:tcPr>
            <w:tcW w:w="6237" w:type="dxa"/>
            <w:tcBorders>
              <w:left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478FAC" w14:textId="58B65171" w:rsidR="00AC3082" w:rsidRPr="00906C13" w:rsidRDefault="00D24F06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1" w:history="1">
              <w:r w:rsidR="00EF0A52">
                <w:rPr>
                  <w:rStyle w:val="Hipervnculo"/>
                </w:rPr>
                <w:t>https://developer.uber.com/docs/riders</w:t>
              </w:r>
            </w:hyperlink>
          </w:p>
        </w:tc>
      </w:tr>
      <w:tr w:rsidR="00216E14" w14:paraId="208BBED9" w14:textId="77777777" w:rsidTr="00216E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F23861" w14:textId="238061BA" w:rsidR="00216E14" w:rsidRPr="00906C13" w:rsidRDefault="00216E14" w:rsidP="00A0179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kyscanner</w:t>
            </w:r>
            <w:proofErr w:type="spellEnd"/>
          </w:p>
        </w:tc>
        <w:tc>
          <w:tcPr>
            <w:tcW w:w="6237" w:type="dxa"/>
            <w:tcBorders>
              <w:left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069A92B" w14:textId="005ADF5E" w:rsidR="00216E14" w:rsidRPr="00906C13" w:rsidRDefault="00D24F06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2" w:anchor="api-documentation" w:history="1">
              <w:r w:rsidR="002638EB">
                <w:rPr>
                  <w:rStyle w:val="Hipervnculo"/>
                </w:rPr>
                <w:t>https://skyscanner.github.io/slate/#api-documentation</w:t>
              </w:r>
            </w:hyperlink>
          </w:p>
        </w:tc>
      </w:tr>
      <w:tr w:rsidR="00216E14" w14:paraId="08B0827B" w14:textId="77777777" w:rsidTr="0021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DCBFFA7" w14:textId="2F006E7F" w:rsidR="00216E14" w:rsidRPr="00906C13" w:rsidRDefault="00216E14" w:rsidP="00A0179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OpenWeatherMap</w:t>
            </w:r>
            <w:proofErr w:type="spellEnd"/>
          </w:p>
        </w:tc>
        <w:tc>
          <w:tcPr>
            <w:tcW w:w="6237" w:type="dxa"/>
            <w:tcBorders>
              <w:left w:val="single" w:sz="4" w:space="0" w:color="8EAADB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61B8455" w14:textId="1EE4A768" w:rsidR="00216E14" w:rsidRPr="00906C13" w:rsidRDefault="00D24F06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3" w:history="1">
              <w:r w:rsidR="00960F69">
                <w:rPr>
                  <w:rStyle w:val="Hipervnculo"/>
                </w:rPr>
                <w:t>https://openweathermap.org/forecast5</w:t>
              </w:r>
            </w:hyperlink>
          </w:p>
        </w:tc>
      </w:tr>
    </w:tbl>
    <w:p w14:paraId="7844A194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7BF7A9EA" w14:textId="757D822B" w:rsidR="00250408" w:rsidRDefault="00250408" w:rsidP="00A01792"/>
    <w:p w14:paraId="6AF7A7A0" w14:textId="1ACCAE21" w:rsidR="00351886" w:rsidRDefault="007018EB" w:rsidP="00A01792">
      <w:pPr>
        <w:rPr>
          <w:b/>
          <w:bCs/>
          <w:color w:val="2E74B5" w:themeColor="accent1" w:themeShade="BF"/>
          <w:sz w:val="28"/>
          <w:szCs w:val="24"/>
        </w:rPr>
      </w:pPr>
      <w:r w:rsidRPr="007018EB">
        <w:rPr>
          <w:b/>
          <w:bCs/>
          <w:color w:val="2E74B5" w:themeColor="accent1" w:themeShade="BF"/>
          <w:sz w:val="28"/>
          <w:szCs w:val="24"/>
        </w:rPr>
        <w:t>TripAdvisor</w:t>
      </w:r>
      <w:r>
        <w:rPr>
          <w:b/>
          <w:bCs/>
          <w:color w:val="2E74B5" w:themeColor="accent1" w:themeShade="BF"/>
          <w:sz w:val="28"/>
          <w:szCs w:val="24"/>
        </w:rPr>
        <w:t>:</w:t>
      </w:r>
    </w:p>
    <w:p w14:paraId="3940FB62" w14:textId="3DA7D0C6" w:rsidR="007018EB" w:rsidRPr="007018EB" w:rsidRDefault="00776E91" w:rsidP="00776E91">
      <w:r>
        <w:t xml:space="preserve">Podremos reservar el mejor Hotel de la zona pudiendo ver en el mapa donde se encuentra y que puntos de interés que hay alrededor. </w:t>
      </w:r>
    </w:p>
    <w:p w14:paraId="5B13DC90" w14:textId="36C3A993" w:rsidR="007018EB" w:rsidRPr="007018EB" w:rsidRDefault="007018EB" w:rsidP="00A01792">
      <w:pPr>
        <w:rPr>
          <w:b/>
          <w:bCs/>
          <w:color w:val="2E74B5" w:themeColor="accent1" w:themeShade="BF"/>
          <w:sz w:val="28"/>
          <w:szCs w:val="24"/>
        </w:rPr>
      </w:pPr>
      <w:proofErr w:type="spellStart"/>
      <w:r w:rsidRPr="007018EB">
        <w:rPr>
          <w:b/>
          <w:bCs/>
          <w:color w:val="2E74B5" w:themeColor="accent1" w:themeShade="BF"/>
          <w:sz w:val="28"/>
          <w:szCs w:val="24"/>
        </w:rPr>
        <w:t>Cambio.Today</w:t>
      </w:r>
      <w:proofErr w:type="spellEnd"/>
      <w:r w:rsidRPr="007018EB">
        <w:rPr>
          <w:b/>
          <w:bCs/>
          <w:color w:val="2E74B5" w:themeColor="accent1" w:themeShade="BF"/>
          <w:sz w:val="28"/>
          <w:szCs w:val="24"/>
        </w:rPr>
        <w:t>:</w:t>
      </w:r>
    </w:p>
    <w:p w14:paraId="735248E7" w14:textId="7341F2CA" w:rsidR="007018EB" w:rsidRDefault="007018EB" w:rsidP="007018EB">
      <w:proofErr w:type="spellStart"/>
      <w:r>
        <w:t>Cambio.Today</w:t>
      </w:r>
      <w:proofErr w:type="spellEnd"/>
      <w:r>
        <w:t xml:space="preserve"> nos ayudará a resolver las dudas sobre el cambio de moneda del lugar donde viajaremos, para que sea más fácil el uso de la moneda.</w:t>
      </w:r>
    </w:p>
    <w:p w14:paraId="68D757BC" w14:textId="440C1A15" w:rsidR="007018EB" w:rsidRDefault="007018EB" w:rsidP="00A01792">
      <w:pPr>
        <w:rPr>
          <w:b/>
          <w:bCs/>
          <w:color w:val="2E74B5" w:themeColor="accent1" w:themeShade="BF"/>
          <w:sz w:val="28"/>
          <w:szCs w:val="24"/>
        </w:rPr>
      </w:pPr>
      <w:r w:rsidRPr="007018EB">
        <w:rPr>
          <w:b/>
          <w:bCs/>
          <w:color w:val="2E74B5" w:themeColor="accent1" w:themeShade="BF"/>
          <w:sz w:val="28"/>
          <w:szCs w:val="24"/>
        </w:rPr>
        <w:t>Uber</w:t>
      </w:r>
      <w:r>
        <w:rPr>
          <w:b/>
          <w:bCs/>
          <w:color w:val="2E74B5" w:themeColor="accent1" w:themeShade="BF"/>
          <w:sz w:val="28"/>
          <w:szCs w:val="24"/>
        </w:rPr>
        <w:t>:</w:t>
      </w:r>
    </w:p>
    <w:p w14:paraId="1F516448" w14:textId="7A0EA4D6" w:rsidR="007018EB" w:rsidRDefault="007018EB" w:rsidP="007018EB">
      <w:r>
        <w:t xml:space="preserve">Con Uber vamos a poder llegar a todos los lugares que se desee ir. Además de servir de ayuda para viajar desde el aeropuerto hasta el hotel y viceversa. </w:t>
      </w:r>
    </w:p>
    <w:p w14:paraId="1ED69CCE" w14:textId="77777777" w:rsidR="00776E91" w:rsidRPr="007018EB" w:rsidRDefault="00776E91" w:rsidP="007018EB"/>
    <w:p w14:paraId="6827ECB9" w14:textId="6F891C46" w:rsidR="007018EB" w:rsidRDefault="007018EB" w:rsidP="00A01792">
      <w:pPr>
        <w:rPr>
          <w:b/>
          <w:bCs/>
          <w:color w:val="2E74B5" w:themeColor="accent1" w:themeShade="BF"/>
          <w:sz w:val="28"/>
          <w:szCs w:val="24"/>
        </w:rPr>
      </w:pPr>
      <w:proofErr w:type="spellStart"/>
      <w:r w:rsidRPr="007018EB">
        <w:rPr>
          <w:b/>
          <w:bCs/>
          <w:color w:val="2E74B5" w:themeColor="accent1" w:themeShade="BF"/>
          <w:sz w:val="28"/>
          <w:szCs w:val="24"/>
        </w:rPr>
        <w:t>Skyscanner</w:t>
      </w:r>
      <w:proofErr w:type="spellEnd"/>
      <w:r w:rsidR="00776E91">
        <w:rPr>
          <w:b/>
          <w:bCs/>
          <w:color w:val="2E74B5" w:themeColor="accent1" w:themeShade="BF"/>
          <w:sz w:val="28"/>
          <w:szCs w:val="24"/>
        </w:rPr>
        <w:t>:</w:t>
      </w:r>
    </w:p>
    <w:p w14:paraId="4D8387CD" w14:textId="03159F33" w:rsidR="00776E91" w:rsidRPr="007018EB" w:rsidRDefault="00776E91" w:rsidP="00776E91">
      <w:r>
        <w:t xml:space="preserve">Con </w:t>
      </w:r>
      <w:proofErr w:type="spellStart"/>
      <w:r>
        <w:t>Skyscanner</w:t>
      </w:r>
      <w:proofErr w:type="spellEnd"/>
      <w:r>
        <w:t xml:space="preserve"> podremos conseguir y reservar el mejor vuelo deseado para viajar al lugar de destino. </w:t>
      </w:r>
    </w:p>
    <w:p w14:paraId="760085F9" w14:textId="2F25BA5C" w:rsidR="007018EB" w:rsidRDefault="007018EB" w:rsidP="00A01792">
      <w:pPr>
        <w:rPr>
          <w:b/>
          <w:bCs/>
          <w:color w:val="2E74B5" w:themeColor="accent1" w:themeShade="BF"/>
          <w:sz w:val="28"/>
          <w:szCs w:val="24"/>
        </w:rPr>
      </w:pPr>
      <w:proofErr w:type="spellStart"/>
      <w:r w:rsidRPr="007018EB">
        <w:rPr>
          <w:b/>
          <w:bCs/>
          <w:color w:val="2E74B5" w:themeColor="accent1" w:themeShade="BF"/>
          <w:sz w:val="28"/>
          <w:szCs w:val="24"/>
        </w:rPr>
        <w:t>OpenWeatherMap</w:t>
      </w:r>
      <w:proofErr w:type="spellEnd"/>
      <w:r>
        <w:rPr>
          <w:b/>
          <w:bCs/>
          <w:color w:val="2E74B5" w:themeColor="accent1" w:themeShade="BF"/>
          <w:sz w:val="28"/>
          <w:szCs w:val="24"/>
        </w:rPr>
        <w:t>:</w:t>
      </w:r>
    </w:p>
    <w:p w14:paraId="556B2F91" w14:textId="248AC4CD" w:rsidR="007018EB" w:rsidRPr="007018EB" w:rsidRDefault="007018EB" w:rsidP="007018EB">
      <w:r>
        <w:t>Es una aplicación que nos mostrara el tiempo de</w:t>
      </w:r>
      <w:r w:rsidR="00776E91">
        <w:t xml:space="preserve"> la zona, de forma que te replantees viajar a otro lugar si el tiempo no es el adecuado</w:t>
      </w:r>
      <w:r>
        <w:t xml:space="preserve">. </w:t>
      </w:r>
    </w:p>
    <w:p w14:paraId="673E7FA6" w14:textId="77777777" w:rsidR="00CE5092" w:rsidRDefault="00CE5092" w:rsidP="00A01792"/>
    <w:p w14:paraId="63B3F711" w14:textId="77777777" w:rsidR="00CE5092" w:rsidRDefault="00CE5092" w:rsidP="00CE5092">
      <w:pPr>
        <w:pStyle w:val="Ttulo2"/>
      </w:pPr>
      <w:bookmarkStart w:id="3" w:name="_Toc471899226"/>
      <w:r>
        <w:t>Evolución del proyecto</w:t>
      </w:r>
      <w:bookmarkEnd w:id="3"/>
    </w:p>
    <w:p w14:paraId="2B179E18" w14:textId="0EEBE84F" w:rsidR="00A01792" w:rsidRDefault="00A01792" w:rsidP="00AC3082">
      <w:pPr>
        <w:jc w:val="both"/>
      </w:pPr>
    </w:p>
    <w:p w14:paraId="4BC27DAA" w14:textId="77777777" w:rsidR="00AB5B95" w:rsidRDefault="00A3448C" w:rsidP="00AC3082">
      <w:pPr>
        <w:jc w:val="both"/>
      </w:pPr>
      <w:r>
        <w:t xml:space="preserve">Al inicio queríamos </w:t>
      </w:r>
      <w:r w:rsidR="00AB5B95">
        <w:t xml:space="preserve">realizar un mashup con una aplicación de hoteles, vuelos y otro de mapa. Pero decidimos añadir una app de transporte, cambio de moneda y tiempo atmosférico. </w:t>
      </w:r>
    </w:p>
    <w:p w14:paraId="0B3BDA45" w14:textId="17A4B9B0" w:rsidR="00776E91" w:rsidRDefault="00AB5B95" w:rsidP="00AC3082">
      <w:pPr>
        <w:jc w:val="both"/>
      </w:pPr>
      <w:r>
        <w:t xml:space="preserve">Tuvimos problemas a la hora de encontrar un api disponible de mapas, pero nos dimos cuenta de que </w:t>
      </w:r>
      <w:proofErr w:type="spellStart"/>
      <w:r>
        <w:t>Trip</w:t>
      </w:r>
      <w:proofErr w:type="spellEnd"/>
      <w:r>
        <w:t xml:space="preserve"> </w:t>
      </w:r>
      <w:proofErr w:type="spellStart"/>
      <w:r>
        <w:t>Advisor</w:t>
      </w:r>
      <w:proofErr w:type="spellEnd"/>
      <w:r>
        <w:t xml:space="preserve"> ya contiene mapa propio. También queríamos buscar una con transporte publico como tren y autobuses, pero no hemos encontrado ninguna que tenga los medios de transportes públicos de todo el mundo. </w:t>
      </w:r>
    </w:p>
    <w:p w14:paraId="4418DB7B" w14:textId="77777777" w:rsidR="00A01792" w:rsidRDefault="00A01792" w:rsidP="00A01792"/>
    <w:p w14:paraId="08A8D295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A349E3" w14:textId="77777777"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56664D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880A5C" w14:textId="66DBF3E3" w:rsidR="00DD63C2" w:rsidRDefault="004C5AB4" w:rsidP="004C5AB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902713F" w14:textId="77777777" w:rsidR="00DD63C2" w:rsidRDefault="00DD63C2" w:rsidP="00DD63C2">
      <w:pPr>
        <w:pStyle w:val="Ttulo1"/>
      </w:pPr>
      <w:bookmarkStart w:id="4" w:name="_Toc471899227"/>
      <w:r>
        <w:lastRenderedPageBreak/>
        <w:t>Prototipos de interfaz de usuario</w:t>
      </w:r>
      <w:bookmarkEnd w:id="4"/>
    </w:p>
    <w:p w14:paraId="2DBF4140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36F30B" w14:textId="77777777" w:rsidR="00DD63C2" w:rsidRPr="00DD63C2" w:rsidRDefault="00DD63C2" w:rsidP="00AC3082">
      <w:pPr>
        <w:spacing w:after="0"/>
        <w:jc w:val="both"/>
        <w:rPr>
          <w:szCs w:val="24"/>
        </w:rPr>
      </w:pPr>
      <w:r>
        <w:rPr>
          <w:szCs w:val="24"/>
        </w:rPr>
        <w:t xml:space="preserve">Insertar las imágenes de todos los prototipos desarrollados. Añadir para cada prototipo una breve descripción textual. </w:t>
      </w:r>
      <w:r w:rsidR="00A2353E">
        <w:rPr>
          <w:szCs w:val="24"/>
        </w:rPr>
        <w:t xml:space="preserve">Se recomienda hacer prototipos simples y realistas. </w:t>
      </w:r>
      <w:r>
        <w:rPr>
          <w:szCs w:val="24"/>
        </w:rPr>
        <w:t xml:space="preserve">Para los prototipos pueden usarse </w:t>
      </w:r>
      <w:r w:rsidR="00AC3082">
        <w:rPr>
          <w:szCs w:val="24"/>
        </w:rPr>
        <w:t>aplicaciones como  Balsamiq [1]</w:t>
      </w:r>
    </w:p>
    <w:p w14:paraId="6016A8B6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534567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9A60D9" w14:textId="1262F088" w:rsidR="00DD63C2" w:rsidRDefault="004C5AB4" w:rsidP="00DD63C2">
      <w:pPr>
        <w:pStyle w:val="Ttulo2"/>
        <w:spacing w:before="0"/>
      </w:pPr>
      <w:r>
        <w:t>Main</w:t>
      </w:r>
    </w:p>
    <w:p w14:paraId="78B25EA7" w14:textId="6DE63748" w:rsidR="004C5AB4" w:rsidRDefault="004C5AB4" w:rsidP="004C5AB4"/>
    <w:p w14:paraId="33E3C6DC" w14:textId="72D65FBE" w:rsidR="004C5AB4" w:rsidRDefault="004C5AB4" w:rsidP="004C5AB4">
      <w:r>
        <w:t xml:space="preserve">Es la pagina de inicio, se explica brevemente lo que hace la web y puedes iniciar sesión o registrarte. </w:t>
      </w:r>
    </w:p>
    <w:p w14:paraId="1C259C48" w14:textId="4437BEC6" w:rsidR="00DD63C2" w:rsidRDefault="004C5AB4" w:rsidP="004C5AB4">
      <w:pPr>
        <w:rPr>
          <w:rStyle w:val="Referenciasutil"/>
          <w:smallCaps w:val="0"/>
          <w:color w:val="auto"/>
          <w:lang w:val="de-DE"/>
        </w:rPr>
      </w:pPr>
      <w:r>
        <w:rPr>
          <w:noProof/>
        </w:rPr>
        <w:drawing>
          <wp:inline distT="0" distB="0" distL="0" distR="0" wp14:anchorId="4D3F0E8C" wp14:editId="78B45C7D">
            <wp:extent cx="5400040" cy="30276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9E0E" w14:textId="452236AF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4C98A8DF" w14:textId="17934FED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096DF392" w14:textId="5A25CB8E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76FEE42B" w14:textId="2B8440CE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0BB6E9FE" w14:textId="033B6FDF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1A3F7323" w14:textId="0F30D73E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5FBE219D" w14:textId="1C1C77CD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0B2CBF4E" w14:textId="4EB3BFEB" w:rsid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60D67721" w14:textId="77777777" w:rsidR="004C5AB4" w:rsidRPr="004C5AB4" w:rsidRDefault="004C5AB4" w:rsidP="004C5AB4">
      <w:pPr>
        <w:rPr>
          <w:rStyle w:val="Referenciasutil"/>
          <w:smallCaps w:val="0"/>
          <w:color w:val="auto"/>
          <w:lang w:val="de-DE"/>
        </w:rPr>
      </w:pPr>
    </w:p>
    <w:p w14:paraId="69E93505" w14:textId="77777777" w:rsidR="00DD63C2" w:rsidRPr="004C5AB4" w:rsidRDefault="00DD63C2" w:rsidP="00DD63C2">
      <w:pPr>
        <w:spacing w:after="0"/>
        <w:jc w:val="center"/>
        <w:rPr>
          <w:rStyle w:val="Referenciasutil"/>
          <w:smallCaps w:val="0"/>
          <w:color w:val="auto"/>
          <w:lang w:val="de-DE"/>
        </w:rPr>
      </w:pPr>
    </w:p>
    <w:p w14:paraId="32A3E9DE" w14:textId="6C1B9AC2" w:rsidR="00DD63C2" w:rsidRDefault="004C5AB4" w:rsidP="00DD63C2">
      <w:pPr>
        <w:pStyle w:val="Ttulo2"/>
      </w:pPr>
      <w:r>
        <w:lastRenderedPageBreak/>
        <w:t>Registro</w:t>
      </w:r>
    </w:p>
    <w:p w14:paraId="7A0CF7CA" w14:textId="5E8AEF33" w:rsidR="004C5AB4" w:rsidRDefault="004C5AB4" w:rsidP="004C5AB4"/>
    <w:p w14:paraId="13076A3F" w14:textId="658D4E06" w:rsidR="004C5AB4" w:rsidRDefault="004C5AB4" w:rsidP="004C5AB4">
      <w:r>
        <w:t xml:space="preserve">Registrarse en nuestra página web y también iniciar sesión en </w:t>
      </w:r>
      <w:proofErr w:type="spellStart"/>
      <w:r>
        <w:t>trip</w:t>
      </w:r>
      <w:proofErr w:type="spellEnd"/>
      <w:r>
        <w:t xml:space="preserve"> </w:t>
      </w:r>
      <w:proofErr w:type="spellStart"/>
      <w:r>
        <w:t>advisor</w:t>
      </w:r>
      <w:proofErr w:type="spellEnd"/>
      <w:r>
        <w:t xml:space="preserve">, si no tienes cuenta puedes creártela. </w:t>
      </w:r>
    </w:p>
    <w:p w14:paraId="78F7394F" w14:textId="0CC06081" w:rsidR="004C5AB4" w:rsidRPr="004C5AB4" w:rsidRDefault="004C5AB4" w:rsidP="004C5AB4">
      <w:r>
        <w:rPr>
          <w:noProof/>
        </w:rPr>
        <w:drawing>
          <wp:inline distT="0" distB="0" distL="0" distR="0" wp14:anchorId="4B42EDF5" wp14:editId="7A69B453">
            <wp:extent cx="5400040" cy="30149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660E" w14:textId="1F0D2326" w:rsidR="004C5AB4" w:rsidRDefault="004C5AB4" w:rsidP="004C5AB4">
      <w:pPr>
        <w:pStyle w:val="Ttulo2"/>
      </w:pPr>
      <w:r>
        <w:t>Inicio Sesión</w:t>
      </w:r>
    </w:p>
    <w:p w14:paraId="560A3801" w14:textId="459E7038" w:rsidR="00BC4EB6" w:rsidRPr="00BC4EB6" w:rsidRDefault="00BC4EB6" w:rsidP="00BC4EB6">
      <w:r>
        <w:t xml:space="preserve">Si ya estar registrado en nuestra página podrás iniciar sesión. </w:t>
      </w:r>
    </w:p>
    <w:p w14:paraId="3027893D" w14:textId="6AD25072" w:rsidR="00BC4EB6" w:rsidRDefault="00BC4EB6" w:rsidP="00BC4EB6">
      <w:r>
        <w:rPr>
          <w:noProof/>
        </w:rPr>
        <w:drawing>
          <wp:inline distT="0" distB="0" distL="0" distR="0" wp14:anchorId="76849DA2" wp14:editId="2108D4A4">
            <wp:extent cx="5400040" cy="30137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2073" w14:textId="26092AA3" w:rsidR="00BC4EB6" w:rsidRDefault="00BC4EB6" w:rsidP="00BC4EB6"/>
    <w:p w14:paraId="48B57679" w14:textId="748ECFD4" w:rsidR="00BC4EB6" w:rsidRDefault="00BC4EB6" w:rsidP="00BC4EB6"/>
    <w:p w14:paraId="25C7E9FC" w14:textId="77777777" w:rsidR="00BC4EB6" w:rsidRPr="00BC4EB6" w:rsidRDefault="00BC4EB6" w:rsidP="00BC4EB6"/>
    <w:p w14:paraId="106B5543" w14:textId="180E30A1" w:rsidR="00BC4EB6" w:rsidRDefault="00BC4EB6" w:rsidP="004C5AB4">
      <w:pPr>
        <w:pStyle w:val="Ttulo2"/>
      </w:pPr>
      <w:r>
        <w:lastRenderedPageBreak/>
        <w:t>Destino</w:t>
      </w:r>
    </w:p>
    <w:p w14:paraId="736C5BDD" w14:textId="063B77F4" w:rsidR="00BC4EB6" w:rsidRDefault="00BC4EB6" w:rsidP="00BC4EB6">
      <w:r>
        <w:t>Poner desde donde sales, el destino, la fecha y cuantas personas sois.</w:t>
      </w:r>
    </w:p>
    <w:p w14:paraId="327578F9" w14:textId="1359B758" w:rsidR="00BC4EB6" w:rsidRPr="00BC4EB6" w:rsidRDefault="00BC4EB6" w:rsidP="00BC4EB6">
      <w:r>
        <w:rPr>
          <w:noProof/>
        </w:rPr>
        <w:drawing>
          <wp:inline distT="0" distB="0" distL="0" distR="0" wp14:anchorId="73DB65A3" wp14:editId="573F9EF1">
            <wp:extent cx="5400040" cy="30029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03E8" w14:textId="3EC17930" w:rsidR="00BC4EB6" w:rsidRDefault="00BC4EB6" w:rsidP="004C5AB4">
      <w:pPr>
        <w:pStyle w:val="Ttulo2"/>
      </w:pPr>
      <w:r>
        <w:t>Reserva Hotel</w:t>
      </w:r>
    </w:p>
    <w:p w14:paraId="1F530706" w14:textId="22FD0667" w:rsidR="00BC4EB6" w:rsidRDefault="00BC4EB6" w:rsidP="00BC4EB6">
      <w:r>
        <w:t>Podrás ver cuales son los hoteles disponibles con los datos anteriores, un mapa para ver que hay alrededor, el tiempo y cuál es el cambio de moneda de dicho país.</w:t>
      </w:r>
    </w:p>
    <w:p w14:paraId="5FEB6AE4" w14:textId="50E2C3D6" w:rsidR="00BC4EB6" w:rsidRDefault="00BC4EB6" w:rsidP="00BC4EB6">
      <w:r>
        <w:rPr>
          <w:noProof/>
        </w:rPr>
        <w:drawing>
          <wp:inline distT="0" distB="0" distL="0" distR="0" wp14:anchorId="06D3A434" wp14:editId="2B46A989">
            <wp:extent cx="5400040" cy="29997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C521" w14:textId="6C68B7E3" w:rsidR="00BC4EB6" w:rsidRDefault="00BC4EB6" w:rsidP="00BC4EB6"/>
    <w:p w14:paraId="0F0C1604" w14:textId="2D075B29" w:rsidR="00BC4EB6" w:rsidRDefault="00BC4EB6" w:rsidP="00BC4EB6"/>
    <w:p w14:paraId="0E40FEAD" w14:textId="7B366783" w:rsidR="00BC4EB6" w:rsidRDefault="00BC4EB6" w:rsidP="00BC4EB6"/>
    <w:p w14:paraId="712E1003" w14:textId="77777777" w:rsidR="00BC4EB6" w:rsidRPr="00BC4EB6" w:rsidRDefault="00BC4EB6" w:rsidP="00BC4EB6"/>
    <w:p w14:paraId="59EB2242" w14:textId="11A1E6C6" w:rsidR="00BC4EB6" w:rsidRDefault="00BC4EB6" w:rsidP="004C5AB4">
      <w:pPr>
        <w:pStyle w:val="Ttulo2"/>
      </w:pPr>
      <w:r>
        <w:lastRenderedPageBreak/>
        <w:t>Vuelo y coche</w:t>
      </w:r>
    </w:p>
    <w:p w14:paraId="1260F799" w14:textId="3D4025FA" w:rsidR="00BC4EB6" w:rsidRDefault="00BC4EB6" w:rsidP="00BC4EB6">
      <w:r>
        <w:t xml:space="preserve">Buscar el vuelo ideal para llegar al lugar y transporte para recorrer dicho lugar. </w:t>
      </w:r>
    </w:p>
    <w:p w14:paraId="60FDBBF7" w14:textId="0E55A69C" w:rsidR="00BC4EB6" w:rsidRPr="00BC4EB6" w:rsidRDefault="00BC4EB6" w:rsidP="00BC4EB6">
      <w:r>
        <w:rPr>
          <w:noProof/>
        </w:rPr>
        <w:drawing>
          <wp:inline distT="0" distB="0" distL="0" distR="0" wp14:anchorId="06E564A0" wp14:editId="5B63430D">
            <wp:extent cx="5400040" cy="3009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2DA7" w14:textId="77777777" w:rsidR="00BC4EB6" w:rsidRDefault="00BC4EB6" w:rsidP="004C5AB4">
      <w:pPr>
        <w:pStyle w:val="Ttulo2"/>
      </w:pPr>
      <w:r>
        <w:t>Ayuda</w:t>
      </w:r>
    </w:p>
    <w:p w14:paraId="3CF008C8" w14:textId="77777777" w:rsidR="00BC4EB6" w:rsidRDefault="00BC4EB6" w:rsidP="00BC4EB6">
      <w:r>
        <w:t>Si tienes dudas puedes contactar con nosotros.</w:t>
      </w:r>
    </w:p>
    <w:p w14:paraId="554FB673" w14:textId="202F7234" w:rsidR="00DD63C2" w:rsidRPr="00DD63C2" w:rsidRDefault="00BC4EB6" w:rsidP="00BC4EB6">
      <w:r>
        <w:rPr>
          <w:noProof/>
        </w:rPr>
        <w:drawing>
          <wp:inline distT="0" distB="0" distL="0" distR="0" wp14:anchorId="573D013E" wp14:editId="6D514CDA">
            <wp:extent cx="5400040" cy="29940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AB4">
        <w:br/>
      </w:r>
    </w:p>
    <w:p w14:paraId="6E173A95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C2F5A0C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F9E31D7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7EABE6" w14:textId="5FE5BDA7" w:rsidR="00CE2126" w:rsidRDefault="00EC1DC8" w:rsidP="004C77F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569564C7" w14:textId="77777777" w:rsidR="00416C1B" w:rsidRDefault="00170F9C" w:rsidP="00416C1B">
      <w:pPr>
        <w:pStyle w:val="Ttulo1"/>
      </w:pPr>
      <w:bookmarkStart w:id="5" w:name="_Toc471899230"/>
      <w:r>
        <w:lastRenderedPageBreak/>
        <w:t>Arquitectura</w:t>
      </w:r>
      <w:bookmarkEnd w:id="5"/>
    </w:p>
    <w:p w14:paraId="26F1C625" w14:textId="77777777" w:rsidR="00416C1B" w:rsidRPr="00416C1B" w:rsidRDefault="00416C1B" w:rsidP="00416C1B"/>
    <w:p w14:paraId="244B4DF6" w14:textId="77777777" w:rsidR="00416C1B" w:rsidRDefault="00416C1B" w:rsidP="00416C1B">
      <w:pPr>
        <w:pStyle w:val="Ttulo2"/>
        <w:spacing w:before="0"/>
      </w:pPr>
      <w:bookmarkStart w:id="6" w:name="_Toc471899231"/>
      <w:r>
        <w:t>Diagrama de componentes</w:t>
      </w:r>
      <w:bookmarkEnd w:id="6"/>
    </w:p>
    <w:p w14:paraId="77FAAC02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E3DDC2" w14:textId="2BDF6156" w:rsidR="00154081" w:rsidRDefault="001F4E70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33A5DC43" wp14:editId="527560C9">
            <wp:extent cx="5400040" cy="32867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4907" w14:textId="77777777" w:rsidR="00154081" w:rsidRDefault="00416C1B" w:rsidP="00154081">
      <w:pPr>
        <w:pStyle w:val="Ttulo2"/>
        <w:spacing w:before="0"/>
      </w:pPr>
      <w:bookmarkStart w:id="7" w:name="_Toc471899232"/>
      <w:r>
        <w:t>Diagrama de despliegue</w:t>
      </w:r>
      <w:bookmarkEnd w:id="7"/>
    </w:p>
    <w:p w14:paraId="7361343B" w14:textId="77777777" w:rsidR="00154081" w:rsidRPr="00154081" w:rsidRDefault="00154081" w:rsidP="00154081"/>
    <w:p w14:paraId="5746C771" w14:textId="0CF5EAFD" w:rsidR="001F4E70" w:rsidRDefault="001F4E70" w:rsidP="00154081">
      <w:r>
        <w:rPr>
          <w:noProof/>
        </w:rPr>
        <w:drawing>
          <wp:inline distT="0" distB="0" distL="0" distR="0" wp14:anchorId="00B03D8A" wp14:editId="56823602">
            <wp:extent cx="5825671" cy="311150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9608" cy="311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94E5" w14:textId="3272028A" w:rsidR="00E45633" w:rsidRPr="00154081" w:rsidRDefault="001F4E70" w:rsidP="00154081">
      <w:r>
        <w:br w:type="page"/>
      </w:r>
    </w:p>
    <w:p w14:paraId="515E0F18" w14:textId="77777777" w:rsidR="00154081" w:rsidRDefault="00154081" w:rsidP="00154081">
      <w:pPr>
        <w:pStyle w:val="Ttulo2"/>
      </w:pPr>
      <w:bookmarkStart w:id="8" w:name="_Toc471899233"/>
      <w:r>
        <w:lastRenderedPageBreak/>
        <w:t>Diagrama de secuencia de alto nivel</w:t>
      </w:r>
      <w:bookmarkEnd w:id="8"/>
    </w:p>
    <w:p w14:paraId="2075EBC7" w14:textId="77777777" w:rsidR="00154081" w:rsidRPr="00154081" w:rsidRDefault="00154081" w:rsidP="00154081"/>
    <w:p w14:paraId="2E65B214" w14:textId="0BCD3E24" w:rsidR="005571C2" w:rsidRPr="005571C2" w:rsidRDefault="000A45CD" w:rsidP="005571C2">
      <w:r>
        <w:rPr>
          <w:noProof/>
        </w:rPr>
        <w:drawing>
          <wp:inline distT="0" distB="0" distL="0" distR="0" wp14:anchorId="5BD5B541" wp14:editId="69D852E9">
            <wp:extent cx="5400040" cy="28587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F46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6962F0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2057D76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7AADD7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FF6159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46468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0BC565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A05C4D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401E10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23697D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9" w:name="_Toc471899241"/>
      <w:r>
        <w:t>Referencias</w:t>
      </w:r>
      <w:bookmarkEnd w:id="9"/>
    </w:p>
    <w:p w14:paraId="2492E256" w14:textId="77777777" w:rsidR="00DD3EDD" w:rsidRDefault="00DD3EDD" w:rsidP="00DD3EDD"/>
    <w:p w14:paraId="3201D5E2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24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0B771460" w14:textId="77777777" w:rsidR="006E3447" w:rsidRDefault="006E3447" w:rsidP="006E3447">
      <w:pPr>
        <w:spacing w:after="0"/>
      </w:pPr>
    </w:p>
    <w:p w14:paraId="72554F1C" w14:textId="77777777" w:rsidR="006E3447" w:rsidRPr="006E3447" w:rsidRDefault="006E3447" w:rsidP="006E3447">
      <w:pPr>
        <w:spacing w:after="0"/>
        <w:rPr>
          <w:lang w:val="en-US"/>
        </w:rPr>
      </w:pPr>
      <w:r w:rsidRPr="007D25EE">
        <w:rPr>
          <w:lang w:val="en-US"/>
        </w:rPr>
        <w:t xml:space="preserve">[2] J. Webber, S. </w:t>
      </w:r>
      <w:proofErr w:type="spellStart"/>
      <w:r w:rsidRPr="007D25EE">
        <w:rPr>
          <w:lang w:val="en-US"/>
        </w:rPr>
        <w:t>Parastatidis</w:t>
      </w:r>
      <w:proofErr w:type="spellEnd"/>
      <w:r w:rsidRPr="007D25EE">
        <w:rPr>
          <w:lang w:val="en-US"/>
        </w:rPr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4DC8D3C4" w14:textId="77777777" w:rsidR="006E3447" w:rsidRPr="006E3447" w:rsidRDefault="006E3447" w:rsidP="00DD3EDD">
      <w:pPr>
        <w:rPr>
          <w:lang w:val="en-US"/>
        </w:rPr>
      </w:pPr>
    </w:p>
    <w:p w14:paraId="2C70E3F1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25"/>
      <w:footerReference w:type="default" r:id="rId2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0A1DF" w14:textId="77777777" w:rsidR="00D24F06" w:rsidRDefault="00D24F06" w:rsidP="004C24EA">
      <w:pPr>
        <w:spacing w:after="0" w:line="240" w:lineRule="auto"/>
      </w:pPr>
      <w:r>
        <w:separator/>
      </w:r>
    </w:p>
  </w:endnote>
  <w:endnote w:type="continuationSeparator" w:id="0">
    <w:p w14:paraId="72DE9AF5" w14:textId="77777777" w:rsidR="00D24F06" w:rsidRDefault="00D24F06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0146DB63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165B09A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3985B9A3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5A2F81F9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796A8" w14:textId="77777777" w:rsidR="00D24F06" w:rsidRDefault="00D24F06" w:rsidP="004C24EA">
      <w:pPr>
        <w:spacing w:after="0" w:line="240" w:lineRule="auto"/>
      </w:pPr>
      <w:r>
        <w:separator/>
      </w:r>
    </w:p>
  </w:footnote>
  <w:footnote w:type="continuationSeparator" w:id="0">
    <w:p w14:paraId="5B0EB880" w14:textId="77777777" w:rsidR="00D24F06" w:rsidRDefault="00D24F06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0A45CD"/>
    <w:rsid w:val="00154081"/>
    <w:rsid w:val="001633B3"/>
    <w:rsid w:val="00170F9C"/>
    <w:rsid w:val="001F4E70"/>
    <w:rsid w:val="00211E24"/>
    <w:rsid w:val="00216E14"/>
    <w:rsid w:val="00250408"/>
    <w:rsid w:val="00252FC8"/>
    <w:rsid w:val="002638EB"/>
    <w:rsid w:val="002846E0"/>
    <w:rsid w:val="00285B73"/>
    <w:rsid w:val="002A14F2"/>
    <w:rsid w:val="003228DB"/>
    <w:rsid w:val="00351886"/>
    <w:rsid w:val="003E6D04"/>
    <w:rsid w:val="00416C1B"/>
    <w:rsid w:val="004C24EA"/>
    <w:rsid w:val="004C5AB4"/>
    <w:rsid w:val="004C77F6"/>
    <w:rsid w:val="005066F5"/>
    <w:rsid w:val="005571C2"/>
    <w:rsid w:val="005C04B7"/>
    <w:rsid w:val="005E09EB"/>
    <w:rsid w:val="00611C93"/>
    <w:rsid w:val="006C091D"/>
    <w:rsid w:val="006C1903"/>
    <w:rsid w:val="006E3447"/>
    <w:rsid w:val="007018EB"/>
    <w:rsid w:val="00744F29"/>
    <w:rsid w:val="00776E91"/>
    <w:rsid w:val="007C701E"/>
    <w:rsid w:val="007D25EE"/>
    <w:rsid w:val="007E2EF3"/>
    <w:rsid w:val="008367B5"/>
    <w:rsid w:val="008471D4"/>
    <w:rsid w:val="00867795"/>
    <w:rsid w:val="008850B0"/>
    <w:rsid w:val="008D6485"/>
    <w:rsid w:val="00906C13"/>
    <w:rsid w:val="00912107"/>
    <w:rsid w:val="00930B83"/>
    <w:rsid w:val="00933D96"/>
    <w:rsid w:val="00934D1B"/>
    <w:rsid w:val="00960F69"/>
    <w:rsid w:val="00967EBB"/>
    <w:rsid w:val="00985C49"/>
    <w:rsid w:val="009A7F3D"/>
    <w:rsid w:val="009C0C3D"/>
    <w:rsid w:val="00A01792"/>
    <w:rsid w:val="00A2353E"/>
    <w:rsid w:val="00A3448C"/>
    <w:rsid w:val="00A36304"/>
    <w:rsid w:val="00AA40C9"/>
    <w:rsid w:val="00AB5B95"/>
    <w:rsid w:val="00AC3082"/>
    <w:rsid w:val="00B708BB"/>
    <w:rsid w:val="00BC4EB6"/>
    <w:rsid w:val="00BD15E6"/>
    <w:rsid w:val="00BE5FDA"/>
    <w:rsid w:val="00BF58FA"/>
    <w:rsid w:val="00C45C89"/>
    <w:rsid w:val="00C86A77"/>
    <w:rsid w:val="00CE2126"/>
    <w:rsid w:val="00CE5092"/>
    <w:rsid w:val="00D24F06"/>
    <w:rsid w:val="00D25E14"/>
    <w:rsid w:val="00D5005C"/>
    <w:rsid w:val="00D74E1F"/>
    <w:rsid w:val="00DB105D"/>
    <w:rsid w:val="00DC1763"/>
    <w:rsid w:val="00DD3EDD"/>
    <w:rsid w:val="00DD63C2"/>
    <w:rsid w:val="00E05C60"/>
    <w:rsid w:val="00E42792"/>
    <w:rsid w:val="00E45633"/>
    <w:rsid w:val="00EC1DC8"/>
    <w:rsid w:val="00ED3F72"/>
    <w:rsid w:val="00ED6B48"/>
    <w:rsid w:val="00EE3009"/>
    <w:rsid w:val="00EF0A52"/>
    <w:rsid w:val="00F340AE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B944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bulousAlex/AISS" TargetMode="External"/><Relationship Id="rId13" Type="http://schemas.openxmlformats.org/officeDocument/2006/relationships/hyperlink" Target="https://openweathermap.org/forecast5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skyscanner.github.io/slate/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uber.com/docs/riders" TargetMode="External"/><Relationship Id="rId24" Type="http://schemas.openxmlformats.org/officeDocument/2006/relationships/hyperlink" Target="http://balsamiq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cambio.today/api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apidapi.com/apidojo/api/tripadvisor1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6FA2-4CB7-4EF1-9516-2477AE93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2</Pages>
  <Words>1013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Alex Hossdorf</cp:lastModifiedBy>
  <cp:revision>72</cp:revision>
  <cp:lastPrinted>2014-02-05T09:43:00Z</cp:lastPrinted>
  <dcterms:created xsi:type="dcterms:W3CDTF">2014-01-14T15:49:00Z</dcterms:created>
  <dcterms:modified xsi:type="dcterms:W3CDTF">2020-03-14T19:20:00Z</dcterms:modified>
</cp:coreProperties>
</file>